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AFED" w14:textId="77777777" w:rsidR="00254D73" w:rsidRDefault="00254D73" w:rsidP="004F7E8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val="es-CO" w:eastAsia="en-US"/>
        </w:rPr>
      </w:pPr>
    </w:p>
    <w:p w14:paraId="3301FF96" w14:textId="77777777" w:rsidR="004F7E8F" w:rsidRPr="00023EAD" w:rsidRDefault="004F7E8F" w:rsidP="004F7E8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A74142">
        <w:rPr>
          <w:rFonts w:ascii="Arial" w:eastAsiaTheme="minorHAnsi" w:hAnsi="Arial" w:cs="Arial"/>
          <w:lang w:val="es-CO" w:eastAsia="en-US"/>
        </w:rPr>
        <w:t>Bogotá,</w:t>
      </w:r>
      <w:r w:rsidRPr="00023EAD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</w: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676FA51C" wp14:editId="411E021B">
                <wp:extent cx="360000" cy="216000"/>
                <wp:effectExtent l="0" t="0" r="21590" b="12700"/>
                <wp:docPr id="1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9C05A" w14:textId="77777777" w:rsidR="004F7E8F" w:rsidRPr="00A74142" w:rsidRDefault="004F7E8F" w:rsidP="004F7E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676FA51C" id="7 Rectángulo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" fillcolor="window" strokecolor="black [3200]">
                <v:path arrowok="t"/>
                <v:textbox>
                  <w:txbxContent>
                    <w:p w14:paraId="7179C05A" w14:textId="77777777" w:rsidR="004F7E8F" w:rsidRPr="00A74142" w:rsidRDefault="004F7E8F" w:rsidP="004F7E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3743A4F8" wp14:editId="391C8BCC">
                <wp:extent cx="360000" cy="215265"/>
                <wp:effectExtent l="0" t="0" r="21590" b="13335"/>
                <wp:docPr id="2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0BFE" w14:textId="77777777" w:rsidR="004F7E8F" w:rsidRPr="003E7DF6" w:rsidRDefault="004F7E8F" w:rsidP="004F7E8F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3743A4F8" id="_x0000_s1027" style="width:28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" fillcolor="window" strokecolor="black [3200]">
                <v:path arrowok="t"/>
                <v:textbox>
                  <w:txbxContent>
                    <w:p w14:paraId="1E5D0BFE" w14:textId="77777777" w:rsidR="004F7E8F" w:rsidRPr="003E7DF6" w:rsidRDefault="004F7E8F" w:rsidP="004F7E8F">
                      <w:pPr>
                        <w:jc w:val="center"/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A</w:t>
                      </w:r>
                      <w: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172BD273" wp14:editId="0735483E">
                <wp:extent cx="576000" cy="215265"/>
                <wp:effectExtent l="0" t="0" r="14605" b="13335"/>
                <wp:docPr id="4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1495" w14:textId="77777777" w:rsidR="004F7E8F" w:rsidRPr="00A74142" w:rsidRDefault="004F7E8F" w:rsidP="004F7E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A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inline>
            </w:drawing>
          </mc:Choice>
          <mc:Fallback>
            <w:pict>
              <v:rect w14:anchorId="172BD273" id="_x0000_s1028" style="width:45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" fillcolor="window" strokecolor="black [3200]">
                <v:path arrowok="t"/>
                <v:textbox>
                  <w:txbxContent>
                    <w:p w14:paraId="453A1495" w14:textId="77777777" w:rsidR="004F7E8F" w:rsidRPr="00A74142" w:rsidRDefault="004F7E8F" w:rsidP="004F7E8F">
                      <w:pPr>
                        <w:jc w:val="center"/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AA</w:t>
                      </w:r>
                      <w:r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B6EF9C" w14:textId="77777777" w:rsidR="004F7E8F" w:rsidRDefault="004F7E8F" w:rsidP="003D4047">
      <w:pPr>
        <w:spacing w:after="0" w:line="276" w:lineRule="auto"/>
        <w:rPr>
          <w:rFonts w:ascii="Arial" w:hAnsi="Arial" w:cs="Arial"/>
        </w:rPr>
      </w:pPr>
    </w:p>
    <w:p w14:paraId="7B1336DE" w14:textId="77777777" w:rsidR="004F7E8F" w:rsidRDefault="004F7E8F" w:rsidP="004F7E8F">
      <w:pPr>
        <w:spacing w:after="0" w:line="240" w:lineRule="auto"/>
        <w:rPr>
          <w:rFonts w:ascii="Arial" w:hAnsi="Arial" w:cs="Arial"/>
        </w:rPr>
      </w:pPr>
    </w:p>
    <w:p w14:paraId="2B2CE4F3" w14:textId="77777777" w:rsidR="004F7E8F" w:rsidRDefault="004F7E8F" w:rsidP="004F7E8F">
      <w:pPr>
        <w:spacing w:after="0" w:line="240" w:lineRule="auto"/>
        <w:rPr>
          <w:rFonts w:ascii="Arial" w:hAnsi="Arial" w:cs="Arial"/>
        </w:rPr>
      </w:pPr>
    </w:p>
    <w:p w14:paraId="74581351" w14:textId="77777777" w:rsidR="009846A9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Señores:</w:t>
      </w:r>
    </w:p>
    <w:p w14:paraId="71EA10D8" w14:textId="77777777" w:rsidR="003D4047" w:rsidRPr="004F7E8F" w:rsidRDefault="003D4047" w:rsidP="004F7E8F">
      <w:pPr>
        <w:spacing w:after="0" w:line="276" w:lineRule="auto"/>
        <w:rPr>
          <w:rFonts w:ascii="Arial" w:hAnsi="Arial" w:cs="Arial"/>
          <w:b/>
        </w:rPr>
      </w:pPr>
      <w:r w:rsidRPr="004F7E8F">
        <w:rPr>
          <w:rFonts w:ascii="Arial" w:hAnsi="Arial" w:cs="Arial"/>
          <w:b/>
        </w:rPr>
        <w:t>División de Gestión del Talento Humano</w:t>
      </w:r>
    </w:p>
    <w:p w14:paraId="3B952994" w14:textId="77777777" w:rsidR="003D4047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Universidad Católica de Colombia</w:t>
      </w:r>
    </w:p>
    <w:p w14:paraId="6468D706" w14:textId="77777777" w:rsidR="003D4047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Ciudad</w:t>
      </w:r>
    </w:p>
    <w:p w14:paraId="250DED3A" w14:textId="77777777" w:rsidR="009846A9" w:rsidRPr="004F7E8F" w:rsidRDefault="009846A9" w:rsidP="004F7E8F">
      <w:pPr>
        <w:spacing w:after="0" w:line="240" w:lineRule="auto"/>
        <w:rPr>
          <w:rFonts w:ascii="Arial" w:hAnsi="Arial" w:cs="Arial"/>
        </w:rPr>
      </w:pPr>
    </w:p>
    <w:p w14:paraId="2252A110" w14:textId="77777777" w:rsidR="009846A9" w:rsidRPr="004F7E8F" w:rsidRDefault="009846A9" w:rsidP="004F7E8F">
      <w:pPr>
        <w:spacing w:after="0" w:line="240" w:lineRule="auto"/>
        <w:rPr>
          <w:rFonts w:ascii="Arial" w:hAnsi="Arial" w:cs="Arial"/>
        </w:rPr>
      </w:pPr>
    </w:p>
    <w:p w14:paraId="56F9B83B" w14:textId="77777777" w:rsidR="003D4047" w:rsidRDefault="003D4047" w:rsidP="004F7E8F">
      <w:pPr>
        <w:spacing w:after="0" w:line="24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>Respetados señores:</w:t>
      </w:r>
    </w:p>
    <w:p w14:paraId="451D8BF8" w14:textId="77777777" w:rsidR="004F7E8F" w:rsidRPr="004F7E8F" w:rsidRDefault="004F7E8F" w:rsidP="004F7E8F">
      <w:pPr>
        <w:spacing w:after="0" w:line="240" w:lineRule="auto"/>
        <w:jc w:val="both"/>
        <w:rPr>
          <w:rFonts w:ascii="Arial" w:hAnsi="Arial" w:cs="Arial"/>
        </w:rPr>
      </w:pPr>
    </w:p>
    <w:p w14:paraId="198F8F73" w14:textId="12DEDE73" w:rsidR="00254A0A" w:rsidRPr="004F7E8F" w:rsidRDefault="009846A9" w:rsidP="00254D73">
      <w:pPr>
        <w:spacing w:after="0" w:line="36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>Teniendo en cuenta la convocatoria laboral interna que se está llevando a cabo en la Universidad para proveer el cargo vacante</w:t>
      </w:r>
      <w:r w:rsidR="00254A0A" w:rsidRPr="004F7E8F">
        <w:rPr>
          <w:rFonts w:ascii="Arial" w:hAnsi="Arial" w:cs="Arial"/>
        </w:rPr>
        <w:t xml:space="preserve"> de</w:t>
      </w:r>
      <w:r w:rsidRPr="004F7E8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99469942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sdt>
            <w:sdtPr>
              <w:rPr>
                <w:rStyle w:val="Estilo2"/>
                <w:rFonts w:ascii="Arial" w:hAnsi="Arial" w:cs="Arial"/>
                <w:sz w:val="22"/>
              </w:rPr>
              <w:id w:val="1401940403"/>
              <w:lock w:val="sdtLocked"/>
              <w:placeholder>
                <w:docPart w:val="2C33356FB3E14687908E67E39CC0D49C"/>
              </w:placeholder>
              <w:showingPlcHdr/>
              <w15:color w:val="000000"/>
              <w:comboBox>
                <w:listItem w:value="Elija un elemento."/>
                <w:listItem w:displayText="Coordinador(a) de Educación Continuada" w:value="Coordinador(a) de Educación Continuada"/>
                <w:listItem w:displayText="Coordinador(a) de Egresados" w:value="Coordinador(a) de Egresados"/>
                <w:listItem w:displayText="Coordinador(a) de Responsabilidad Social" w:value="Coordinador(a) de Responsabilidad Social"/>
                <w:listItem w:displayText="Profesional de Emprendimiento" w:value="Profesional de Emprendimiento"/>
              </w:comboBox>
            </w:sdtPr>
            <w:sdtEndPr>
              <w:rPr>
                <w:rStyle w:val="Estilo2"/>
              </w:rPr>
            </w:sdtEndPr>
            <w:sdtContent>
              <w:r w:rsidR="00B3151C" w:rsidRPr="004B4677">
                <w:rPr>
                  <w:rStyle w:val="Textodelmarcadordeposicin"/>
                </w:rPr>
                <w:t>Elija un elemento.</w:t>
              </w:r>
            </w:sdtContent>
          </w:sdt>
        </w:sdtContent>
      </w:sdt>
      <w:r w:rsidR="00254A0A" w:rsidRPr="004F7E8F">
        <w:rPr>
          <w:rFonts w:ascii="Arial" w:hAnsi="Arial" w:cs="Arial"/>
        </w:rPr>
        <w:t xml:space="preserve">, </w:t>
      </w:r>
      <w:r w:rsidRPr="004F7E8F">
        <w:rPr>
          <w:rFonts w:ascii="Arial" w:hAnsi="Arial" w:cs="Arial"/>
        </w:rPr>
        <w:t>adscrito a</w:t>
      </w:r>
      <w:r w:rsidR="00CC1FAC">
        <w:rPr>
          <w:rFonts w:ascii="Arial" w:hAnsi="Arial" w:cs="Arial"/>
        </w:rPr>
        <w:t xml:space="preserve"> </w:t>
      </w:r>
      <w:r w:rsidR="009A523B">
        <w:rPr>
          <w:rFonts w:ascii="Arial" w:hAnsi="Arial" w:cs="Arial"/>
        </w:rPr>
        <w:t>l</w:t>
      </w:r>
      <w:r w:rsidR="00CC1FAC">
        <w:rPr>
          <w:rFonts w:ascii="Arial" w:hAnsi="Arial" w:cs="Arial"/>
        </w:rPr>
        <w:t>a</w:t>
      </w:r>
      <w:r w:rsidR="00FE66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5814503"/>
          <w:placeholder>
            <w:docPart w:val="A8E0ECC24797471BB3B6724A9245EDC7"/>
          </w:placeholder>
        </w:sdtPr>
        <w:sdtEndPr>
          <w:rPr>
            <w:color w:val="BFBFBF" w:themeColor="background1" w:themeShade="BF"/>
          </w:rPr>
        </w:sdtEndPr>
        <w:sdtContent>
          <w:sdt>
            <w:sdtPr>
              <w:rPr>
                <w:rStyle w:val="Estilo2"/>
                <w:rFonts w:ascii="Arial" w:hAnsi="Arial" w:cs="Arial"/>
                <w:sz w:val="22"/>
              </w:rPr>
              <w:id w:val="-39138925"/>
              <w:lock w:val="sdtContentLocked"/>
              <w:placeholder>
                <w:docPart w:val="BDD2F2FB7006446BBFEBCA01AB132378"/>
              </w:placeholder>
              <w15:color w:val="000000"/>
              <w:comboBox>
                <w:listItem w:value="Elija un elemento."/>
                <w:listItem w:displayText="Dirección de Extensión" w:value="Dirección de Extensión"/>
              </w:comboBox>
            </w:sdtPr>
            <w:sdtEndPr>
              <w:rPr>
                <w:rStyle w:val="Estilo2"/>
              </w:rPr>
            </w:sdtEndPr>
            <w:sdtContent>
              <w:r w:rsidR="00D04EC7">
                <w:rPr>
                  <w:rStyle w:val="Estilo2"/>
                  <w:rFonts w:ascii="Arial" w:hAnsi="Arial" w:cs="Arial"/>
                  <w:sz w:val="22"/>
                </w:rPr>
                <w:t>Dirección de Extensión</w:t>
              </w:r>
            </w:sdtContent>
          </w:sdt>
        </w:sdtContent>
      </w:sdt>
      <w:r w:rsidR="0064197D">
        <w:rPr>
          <w:rFonts w:ascii="Arial" w:hAnsi="Arial" w:cs="Arial"/>
          <w:color w:val="BFBFBF" w:themeColor="background1" w:themeShade="BF"/>
        </w:rPr>
        <w:t xml:space="preserve"> </w:t>
      </w:r>
      <w:r w:rsidR="00532991" w:rsidRPr="004F7E8F">
        <w:rPr>
          <w:rFonts w:ascii="Arial" w:hAnsi="Arial" w:cs="Arial"/>
        </w:rPr>
        <w:t>y al cumplir con los requisitos del perfil de cargo, manifiesto mi i</w:t>
      </w:r>
      <w:r w:rsidRPr="004F7E8F">
        <w:rPr>
          <w:rFonts w:ascii="Arial" w:hAnsi="Arial" w:cs="Arial"/>
        </w:rPr>
        <w:t xml:space="preserve">nterés </w:t>
      </w:r>
      <w:r w:rsidR="00254A0A" w:rsidRPr="004F7E8F">
        <w:rPr>
          <w:rFonts w:ascii="Arial" w:hAnsi="Arial" w:cs="Arial"/>
        </w:rPr>
        <w:t xml:space="preserve">en </w:t>
      </w:r>
      <w:r w:rsidR="003D4047" w:rsidRPr="004F7E8F">
        <w:rPr>
          <w:rFonts w:ascii="Arial" w:hAnsi="Arial" w:cs="Arial"/>
        </w:rPr>
        <w:t>participar en el proceso de selección</w:t>
      </w:r>
      <w:r w:rsidR="00532991" w:rsidRPr="004F7E8F">
        <w:rPr>
          <w:rFonts w:ascii="Arial" w:hAnsi="Arial" w:cs="Arial"/>
        </w:rPr>
        <w:t xml:space="preserve">, para lo cual cuento con la </w:t>
      </w:r>
      <w:r w:rsidR="00254A0A" w:rsidRPr="004F7E8F">
        <w:rPr>
          <w:rFonts w:ascii="Arial" w:hAnsi="Arial" w:cs="Arial"/>
        </w:rPr>
        <w:t xml:space="preserve">autorización de mi jefe inmediato </w:t>
      </w:r>
      <w:r w:rsidR="00532991" w:rsidRPr="004F7E8F">
        <w:rPr>
          <w:rFonts w:ascii="Arial" w:hAnsi="Arial" w:cs="Arial"/>
        </w:rPr>
        <w:t xml:space="preserve">y con la disponibilidad de </w:t>
      </w:r>
      <w:r w:rsidR="00254A0A" w:rsidRPr="004F7E8F">
        <w:rPr>
          <w:rFonts w:ascii="Arial" w:hAnsi="Arial" w:cs="Arial"/>
        </w:rPr>
        <w:t xml:space="preserve">tiempo para </w:t>
      </w:r>
      <w:r w:rsidR="00FE664B">
        <w:rPr>
          <w:rFonts w:ascii="Arial" w:hAnsi="Arial" w:cs="Arial"/>
        </w:rPr>
        <w:t xml:space="preserve">presentar </w:t>
      </w:r>
      <w:r w:rsidR="00254A0A" w:rsidRPr="004F7E8F">
        <w:rPr>
          <w:rFonts w:ascii="Arial" w:hAnsi="Arial" w:cs="Arial"/>
        </w:rPr>
        <w:t xml:space="preserve">cada una de las etapas </w:t>
      </w:r>
      <w:r w:rsidR="00706891">
        <w:rPr>
          <w:rFonts w:ascii="Arial" w:hAnsi="Arial" w:cs="Arial"/>
        </w:rPr>
        <w:t xml:space="preserve">requeridas en </w:t>
      </w:r>
      <w:r w:rsidR="00254A0A" w:rsidRPr="004F7E8F">
        <w:rPr>
          <w:rFonts w:ascii="Arial" w:hAnsi="Arial" w:cs="Arial"/>
        </w:rPr>
        <w:t>el mismo.</w:t>
      </w:r>
    </w:p>
    <w:p w14:paraId="62419834" w14:textId="77777777" w:rsidR="007D794D" w:rsidRDefault="007D794D" w:rsidP="007D794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E18B0B8" w14:textId="0978DFE1" w:rsidR="007D794D" w:rsidRDefault="007D794D" w:rsidP="007D794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C</w:t>
      </w:r>
      <w:r w:rsidRPr="004F7E8F">
        <w:rPr>
          <w:rFonts w:ascii="Arial" w:eastAsia="Times New Roman" w:hAnsi="Arial" w:cs="Arial"/>
          <w:b/>
          <w:bCs/>
          <w:color w:val="000000"/>
          <w:lang w:eastAsia="es-CO"/>
        </w:rPr>
        <w:t>ordialmente,</w:t>
      </w:r>
    </w:p>
    <w:p w14:paraId="244050C5" w14:textId="77777777" w:rsidR="007D794D" w:rsidRPr="004F7E8F" w:rsidRDefault="007D794D" w:rsidP="007D79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7D794D" w:rsidRPr="004F7E8F" w14:paraId="55A49EE6" w14:textId="77777777" w:rsidTr="00373DBB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52676BCF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olaborad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C0A9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2C7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Aprobación </w:t>
            </w:r>
            <w:proofErr w:type="gramStart"/>
            <w:r w:rsidRPr="004F7E8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Jefe</w:t>
            </w:r>
            <w:proofErr w:type="gramEnd"/>
            <w:r w:rsidRPr="004F7E8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 Inmediato</w:t>
            </w:r>
          </w:p>
        </w:tc>
      </w:tr>
      <w:tr w:rsidR="007D794D" w:rsidRPr="004F7E8F" w14:paraId="50DCFCA1" w14:textId="77777777" w:rsidTr="00373DBB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770B8E5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ombre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ECC7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561FC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:</w:t>
            </w:r>
          </w:p>
        </w:tc>
      </w:tr>
      <w:tr w:rsidR="007D794D" w:rsidRPr="004F7E8F" w14:paraId="1B80E628" w14:textId="77777777" w:rsidTr="00373DBB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48D47E89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23A4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BEF0432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rgo:</w:t>
            </w:r>
          </w:p>
        </w:tc>
      </w:tr>
      <w:tr w:rsidR="007D794D" w:rsidRPr="004F7E8F" w14:paraId="0874DE4C" w14:textId="77777777" w:rsidTr="00373DBB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3B0A46E7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irm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D281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EEE5663" w14:textId="77777777" w:rsidR="007D794D" w:rsidRPr="004F7E8F" w:rsidRDefault="007D794D" w:rsidP="00373DB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irma:</w:t>
            </w:r>
          </w:p>
        </w:tc>
      </w:tr>
    </w:tbl>
    <w:p w14:paraId="0680C448" w14:textId="77777777" w:rsidR="007D794D" w:rsidRDefault="007D794D" w:rsidP="007D79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3AABAF44" w14:textId="77777777" w:rsidR="00BE74B0" w:rsidRPr="004F7E8F" w:rsidRDefault="00BE74B0" w:rsidP="00BE74B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sectPr w:rsidR="00BE74B0" w:rsidRPr="004F7E8F" w:rsidSect="00B94449">
      <w:headerReference w:type="default" r:id="rId7"/>
      <w:pgSz w:w="12240" w:h="15840" w:code="1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341E" w14:textId="77777777" w:rsidR="00CB583E" w:rsidRDefault="00CB583E" w:rsidP="00B94449">
      <w:pPr>
        <w:spacing w:after="0" w:line="240" w:lineRule="auto"/>
      </w:pPr>
      <w:r>
        <w:separator/>
      </w:r>
    </w:p>
  </w:endnote>
  <w:endnote w:type="continuationSeparator" w:id="0">
    <w:p w14:paraId="083F7D74" w14:textId="77777777" w:rsidR="00CB583E" w:rsidRDefault="00CB583E" w:rsidP="00B9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DBB4" w14:textId="77777777" w:rsidR="00CB583E" w:rsidRDefault="00CB583E" w:rsidP="00B94449">
      <w:pPr>
        <w:spacing w:after="0" w:line="240" w:lineRule="auto"/>
      </w:pPr>
      <w:r>
        <w:separator/>
      </w:r>
    </w:p>
  </w:footnote>
  <w:footnote w:type="continuationSeparator" w:id="0">
    <w:p w14:paraId="457A5CEA" w14:textId="77777777" w:rsidR="00CB583E" w:rsidRDefault="00CB583E" w:rsidP="00B9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1"/>
      <w:gridCol w:w="3544"/>
      <w:gridCol w:w="2185"/>
    </w:tblGrid>
    <w:tr w:rsidR="00B94449" w:rsidRPr="00A4442E" w14:paraId="624FBDF6" w14:textId="77777777" w:rsidTr="00917F9D">
      <w:trPr>
        <w:trHeight w:val="1408"/>
        <w:jc w:val="center"/>
      </w:trPr>
      <w:tc>
        <w:tcPr>
          <w:tcW w:w="3681" w:type="dxa"/>
        </w:tcPr>
        <w:p w14:paraId="36F540E7" w14:textId="77777777" w:rsidR="00B94449" w:rsidRDefault="00B94449" w:rsidP="00B94449">
          <w:pPr>
            <w:pStyle w:val="Encabezado"/>
            <w:rPr>
              <w:rFonts w:ascii="Arial" w:hAnsi="Arial"/>
              <w:b/>
              <w:sz w:val="16"/>
            </w:rPr>
          </w:pPr>
        </w:p>
        <w:p w14:paraId="79C7B176" w14:textId="77777777" w:rsidR="00B94449" w:rsidRDefault="004B1AD1" w:rsidP="00B94449">
          <w:pPr>
            <w:pStyle w:val="Encabezado"/>
            <w:jc w:val="center"/>
            <w:rPr>
              <w:rFonts w:ascii="Arial" w:hAnsi="Arial"/>
              <w:b/>
              <w:sz w:val="16"/>
            </w:rPr>
          </w:pPr>
          <w:r w:rsidRPr="00E51105">
            <w:rPr>
              <w:noProof/>
              <w:lang w:eastAsia="es-CO"/>
            </w:rPr>
            <w:drawing>
              <wp:inline distT="0" distB="0" distL="0" distR="0" wp14:anchorId="544F28FA" wp14:editId="7BE3E94A">
                <wp:extent cx="1971675" cy="457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89" t="31314" r="7162" b="35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EFEA02" w14:textId="77777777" w:rsidR="00B94449" w:rsidRPr="00B94449" w:rsidRDefault="00B94449" w:rsidP="00B9444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94449">
            <w:rPr>
              <w:rFonts w:ascii="Arial Narrow" w:hAnsi="Arial Narrow"/>
              <w:sz w:val="20"/>
              <w:szCs w:val="20"/>
            </w:rPr>
            <w:t>División de Gestión del Talento Humano</w:t>
          </w:r>
        </w:p>
        <w:p w14:paraId="1AF14F88" w14:textId="77777777" w:rsidR="00B94449" w:rsidRPr="00A4442E" w:rsidRDefault="00B94449" w:rsidP="00B94449">
          <w:pPr>
            <w:pStyle w:val="Encabezado"/>
            <w:jc w:val="center"/>
            <w:rPr>
              <w:rFonts w:ascii="Arial Narrow" w:hAnsi="Arial Narrow"/>
            </w:rPr>
          </w:pPr>
          <w:r w:rsidRPr="00B94449">
            <w:rPr>
              <w:rFonts w:ascii="Arial Narrow" w:hAnsi="Arial Narrow"/>
              <w:sz w:val="20"/>
              <w:szCs w:val="20"/>
            </w:rPr>
            <w:t>Sección de Gestión de Cargos y Selección</w:t>
          </w:r>
        </w:p>
      </w:tc>
      <w:tc>
        <w:tcPr>
          <w:tcW w:w="3544" w:type="dxa"/>
          <w:vAlign w:val="center"/>
        </w:tcPr>
        <w:p w14:paraId="3684D12D" w14:textId="77777777" w:rsidR="00B94449" w:rsidRDefault="00B94449" w:rsidP="00B94449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</w:rPr>
          </w:pPr>
        </w:p>
        <w:p w14:paraId="20596ABD" w14:textId="77777777" w:rsidR="00B94449" w:rsidRPr="004F7E8F" w:rsidRDefault="004F7E8F" w:rsidP="004F7E8F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 DE PARTICIPACIÓN CONVOCATORIA INTERNA</w:t>
          </w:r>
        </w:p>
      </w:tc>
      <w:tc>
        <w:tcPr>
          <w:tcW w:w="2185" w:type="dxa"/>
          <w:vAlign w:val="center"/>
        </w:tcPr>
        <w:p w14:paraId="2160A1C3" w14:textId="77777777" w:rsidR="00B94449" w:rsidRPr="00B94449" w:rsidRDefault="00B94449" w:rsidP="00B9444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94449">
            <w:rPr>
              <w:rFonts w:ascii="Arial Narrow" w:hAnsi="Arial Narrow"/>
              <w:sz w:val="20"/>
              <w:szCs w:val="20"/>
            </w:rPr>
            <w:t>Versión:1</w:t>
          </w:r>
        </w:p>
        <w:p w14:paraId="132A8C29" w14:textId="77777777" w:rsidR="00B94449" w:rsidRPr="00A4442E" w:rsidRDefault="00B94449" w:rsidP="00B94449">
          <w:pPr>
            <w:pStyle w:val="Encabezado"/>
            <w:jc w:val="center"/>
            <w:rPr>
              <w:rFonts w:ascii="Arial Narrow" w:hAnsi="Arial Narrow"/>
            </w:rPr>
          </w:pPr>
          <w:r w:rsidRPr="00B94449">
            <w:rPr>
              <w:rFonts w:ascii="Arial Narrow" w:hAnsi="Arial Narrow"/>
              <w:sz w:val="20"/>
              <w:szCs w:val="20"/>
            </w:rPr>
            <w:t xml:space="preserve">Página </w:t>
          </w:r>
          <w:r w:rsidRPr="00B94449">
            <w:rPr>
              <w:rFonts w:ascii="Arial Narrow" w:hAnsi="Arial Narrow"/>
              <w:sz w:val="20"/>
              <w:szCs w:val="20"/>
            </w:rPr>
            <w:fldChar w:fldCharType="begin"/>
          </w:r>
          <w:r w:rsidRPr="00B94449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B94449">
            <w:rPr>
              <w:rFonts w:ascii="Arial Narrow" w:hAnsi="Arial Narrow"/>
              <w:sz w:val="20"/>
              <w:szCs w:val="20"/>
            </w:rPr>
            <w:fldChar w:fldCharType="separate"/>
          </w:r>
          <w:r w:rsidR="009F089C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B94449">
            <w:rPr>
              <w:rFonts w:ascii="Arial Narrow" w:hAnsi="Arial Narrow"/>
              <w:sz w:val="20"/>
              <w:szCs w:val="20"/>
            </w:rPr>
            <w:fldChar w:fldCharType="end"/>
          </w:r>
          <w:r w:rsidRPr="00B94449">
            <w:rPr>
              <w:rFonts w:ascii="Arial Narrow" w:hAnsi="Arial Narrow"/>
              <w:sz w:val="20"/>
              <w:szCs w:val="20"/>
            </w:rPr>
            <w:t xml:space="preserve"> de 1</w:t>
          </w:r>
        </w:p>
      </w:tc>
    </w:tr>
  </w:tbl>
  <w:p w14:paraId="283761A2" w14:textId="77777777" w:rsidR="00B94449" w:rsidRDefault="00B94449" w:rsidP="00B94449">
    <w:pPr>
      <w:pStyle w:val="Encabezado"/>
    </w:pPr>
  </w:p>
  <w:p w14:paraId="6FA94077" w14:textId="77777777" w:rsidR="00B94449" w:rsidRDefault="00B944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E4"/>
    <w:rsid w:val="0000077F"/>
    <w:rsid w:val="00007660"/>
    <w:rsid w:val="000230B7"/>
    <w:rsid w:val="00034717"/>
    <w:rsid w:val="00035532"/>
    <w:rsid w:val="00037077"/>
    <w:rsid w:val="000454F7"/>
    <w:rsid w:val="00054E4D"/>
    <w:rsid w:val="000556A9"/>
    <w:rsid w:val="000571AD"/>
    <w:rsid w:val="00073DB8"/>
    <w:rsid w:val="00075D2F"/>
    <w:rsid w:val="000865DD"/>
    <w:rsid w:val="00092682"/>
    <w:rsid w:val="00094D5F"/>
    <w:rsid w:val="000A3AF3"/>
    <w:rsid w:val="000D0C59"/>
    <w:rsid w:val="000D3026"/>
    <w:rsid w:val="00102B28"/>
    <w:rsid w:val="001104FA"/>
    <w:rsid w:val="00114ACE"/>
    <w:rsid w:val="001358E4"/>
    <w:rsid w:val="001413DA"/>
    <w:rsid w:val="00146BAB"/>
    <w:rsid w:val="00146EBF"/>
    <w:rsid w:val="001505AB"/>
    <w:rsid w:val="001578F0"/>
    <w:rsid w:val="001651F9"/>
    <w:rsid w:val="00166E72"/>
    <w:rsid w:val="00167CC2"/>
    <w:rsid w:val="001861B1"/>
    <w:rsid w:val="001A5B6D"/>
    <w:rsid w:val="001B2EBE"/>
    <w:rsid w:val="001C2C00"/>
    <w:rsid w:val="001D7658"/>
    <w:rsid w:val="001E1271"/>
    <w:rsid w:val="001F3828"/>
    <w:rsid w:val="001F4FE6"/>
    <w:rsid w:val="001F5CD5"/>
    <w:rsid w:val="00200422"/>
    <w:rsid w:val="00204997"/>
    <w:rsid w:val="002100BE"/>
    <w:rsid w:val="00213580"/>
    <w:rsid w:val="00217928"/>
    <w:rsid w:val="00220A80"/>
    <w:rsid w:val="00223139"/>
    <w:rsid w:val="002234F6"/>
    <w:rsid w:val="002244E8"/>
    <w:rsid w:val="0024522B"/>
    <w:rsid w:val="002510E4"/>
    <w:rsid w:val="00253D75"/>
    <w:rsid w:val="00254605"/>
    <w:rsid w:val="00254A0A"/>
    <w:rsid w:val="00254D73"/>
    <w:rsid w:val="002648E1"/>
    <w:rsid w:val="00271A84"/>
    <w:rsid w:val="002823B6"/>
    <w:rsid w:val="002A7A21"/>
    <w:rsid w:val="002A7C69"/>
    <w:rsid w:val="002B2412"/>
    <w:rsid w:val="002B3361"/>
    <w:rsid w:val="002B4454"/>
    <w:rsid w:val="002B5CF2"/>
    <w:rsid w:val="002C2704"/>
    <w:rsid w:val="002D2DD9"/>
    <w:rsid w:val="002E5BEB"/>
    <w:rsid w:val="002E6344"/>
    <w:rsid w:val="002F3AD5"/>
    <w:rsid w:val="00301E0C"/>
    <w:rsid w:val="00304074"/>
    <w:rsid w:val="003136DD"/>
    <w:rsid w:val="0032077F"/>
    <w:rsid w:val="0032443F"/>
    <w:rsid w:val="0032763F"/>
    <w:rsid w:val="00327DAA"/>
    <w:rsid w:val="0033677F"/>
    <w:rsid w:val="0036030E"/>
    <w:rsid w:val="003735A3"/>
    <w:rsid w:val="0037540D"/>
    <w:rsid w:val="00375E66"/>
    <w:rsid w:val="00382EE4"/>
    <w:rsid w:val="003970BA"/>
    <w:rsid w:val="003A1EA1"/>
    <w:rsid w:val="003B74D8"/>
    <w:rsid w:val="003C6F44"/>
    <w:rsid w:val="003D4047"/>
    <w:rsid w:val="003E1885"/>
    <w:rsid w:val="003E1E76"/>
    <w:rsid w:val="003F4786"/>
    <w:rsid w:val="004024DA"/>
    <w:rsid w:val="00411174"/>
    <w:rsid w:val="00412E3D"/>
    <w:rsid w:val="00423A84"/>
    <w:rsid w:val="00436CEA"/>
    <w:rsid w:val="00452CB2"/>
    <w:rsid w:val="00457FDF"/>
    <w:rsid w:val="00470326"/>
    <w:rsid w:val="0047662F"/>
    <w:rsid w:val="00491994"/>
    <w:rsid w:val="004A41B3"/>
    <w:rsid w:val="004B1AD1"/>
    <w:rsid w:val="004C1524"/>
    <w:rsid w:val="004D2836"/>
    <w:rsid w:val="004D7697"/>
    <w:rsid w:val="004E5928"/>
    <w:rsid w:val="004E5DF6"/>
    <w:rsid w:val="004E734F"/>
    <w:rsid w:val="004F096F"/>
    <w:rsid w:val="004F0A48"/>
    <w:rsid w:val="004F2C48"/>
    <w:rsid w:val="004F7E8F"/>
    <w:rsid w:val="005035CF"/>
    <w:rsid w:val="00514303"/>
    <w:rsid w:val="0051736F"/>
    <w:rsid w:val="00526BB3"/>
    <w:rsid w:val="00531B1D"/>
    <w:rsid w:val="00532991"/>
    <w:rsid w:val="005348B5"/>
    <w:rsid w:val="005423CC"/>
    <w:rsid w:val="00544AE0"/>
    <w:rsid w:val="0055175D"/>
    <w:rsid w:val="00551868"/>
    <w:rsid w:val="00551FD4"/>
    <w:rsid w:val="00552AFD"/>
    <w:rsid w:val="0055533F"/>
    <w:rsid w:val="00557465"/>
    <w:rsid w:val="005733FB"/>
    <w:rsid w:val="005838CC"/>
    <w:rsid w:val="005925C0"/>
    <w:rsid w:val="00593D99"/>
    <w:rsid w:val="005A1971"/>
    <w:rsid w:val="005C72B5"/>
    <w:rsid w:val="005E0026"/>
    <w:rsid w:val="005F5145"/>
    <w:rsid w:val="00624038"/>
    <w:rsid w:val="0063289E"/>
    <w:rsid w:val="006374C4"/>
    <w:rsid w:val="00641097"/>
    <w:rsid w:val="0064197D"/>
    <w:rsid w:val="006422B2"/>
    <w:rsid w:val="00642515"/>
    <w:rsid w:val="006552D7"/>
    <w:rsid w:val="00655598"/>
    <w:rsid w:val="00684051"/>
    <w:rsid w:val="00695552"/>
    <w:rsid w:val="006B5CE6"/>
    <w:rsid w:val="006B6FE9"/>
    <w:rsid w:val="006C76FA"/>
    <w:rsid w:val="006D26E3"/>
    <w:rsid w:val="006D5A34"/>
    <w:rsid w:val="006E5A40"/>
    <w:rsid w:val="006E76B9"/>
    <w:rsid w:val="006F71F6"/>
    <w:rsid w:val="0070414B"/>
    <w:rsid w:val="00705517"/>
    <w:rsid w:val="0070579B"/>
    <w:rsid w:val="00706891"/>
    <w:rsid w:val="007329FC"/>
    <w:rsid w:val="00735F65"/>
    <w:rsid w:val="00751C16"/>
    <w:rsid w:val="00752D2F"/>
    <w:rsid w:val="00753975"/>
    <w:rsid w:val="007711B8"/>
    <w:rsid w:val="007723DA"/>
    <w:rsid w:val="007779E6"/>
    <w:rsid w:val="00793371"/>
    <w:rsid w:val="00795021"/>
    <w:rsid w:val="007A5044"/>
    <w:rsid w:val="007A57BF"/>
    <w:rsid w:val="007B1C38"/>
    <w:rsid w:val="007C132C"/>
    <w:rsid w:val="007D794D"/>
    <w:rsid w:val="007E14E4"/>
    <w:rsid w:val="007E3313"/>
    <w:rsid w:val="007F07B3"/>
    <w:rsid w:val="007F46AD"/>
    <w:rsid w:val="007F5FF8"/>
    <w:rsid w:val="008026FF"/>
    <w:rsid w:val="00814AE3"/>
    <w:rsid w:val="00816492"/>
    <w:rsid w:val="0082028D"/>
    <w:rsid w:val="0082183C"/>
    <w:rsid w:val="008325A7"/>
    <w:rsid w:val="008359DC"/>
    <w:rsid w:val="008364C3"/>
    <w:rsid w:val="008541AA"/>
    <w:rsid w:val="00867F23"/>
    <w:rsid w:val="008764F0"/>
    <w:rsid w:val="00887113"/>
    <w:rsid w:val="00895040"/>
    <w:rsid w:val="00895A35"/>
    <w:rsid w:val="00896713"/>
    <w:rsid w:val="008A5654"/>
    <w:rsid w:val="008C0C32"/>
    <w:rsid w:val="008C29F0"/>
    <w:rsid w:val="008D688E"/>
    <w:rsid w:val="008D7E89"/>
    <w:rsid w:val="008E21A9"/>
    <w:rsid w:val="008F5930"/>
    <w:rsid w:val="008F7C22"/>
    <w:rsid w:val="0092205D"/>
    <w:rsid w:val="00931B7B"/>
    <w:rsid w:val="00936313"/>
    <w:rsid w:val="00937C3F"/>
    <w:rsid w:val="009456E8"/>
    <w:rsid w:val="009475A9"/>
    <w:rsid w:val="009615B0"/>
    <w:rsid w:val="00967E6F"/>
    <w:rsid w:val="009724F4"/>
    <w:rsid w:val="00974C99"/>
    <w:rsid w:val="009846A9"/>
    <w:rsid w:val="00994A9B"/>
    <w:rsid w:val="00996506"/>
    <w:rsid w:val="00997879"/>
    <w:rsid w:val="009A3D2B"/>
    <w:rsid w:val="009A4B79"/>
    <w:rsid w:val="009A523B"/>
    <w:rsid w:val="009B292F"/>
    <w:rsid w:val="009B35A2"/>
    <w:rsid w:val="009B3DB2"/>
    <w:rsid w:val="009D0212"/>
    <w:rsid w:val="009D582A"/>
    <w:rsid w:val="009D5C87"/>
    <w:rsid w:val="009E5B1E"/>
    <w:rsid w:val="009F089C"/>
    <w:rsid w:val="00A020C1"/>
    <w:rsid w:val="00A11A35"/>
    <w:rsid w:val="00A21CD8"/>
    <w:rsid w:val="00A25EA8"/>
    <w:rsid w:val="00A4017A"/>
    <w:rsid w:val="00A43595"/>
    <w:rsid w:val="00A44523"/>
    <w:rsid w:val="00A527CE"/>
    <w:rsid w:val="00A527D9"/>
    <w:rsid w:val="00A61E35"/>
    <w:rsid w:val="00A640E2"/>
    <w:rsid w:val="00A74EBE"/>
    <w:rsid w:val="00A75943"/>
    <w:rsid w:val="00A91B94"/>
    <w:rsid w:val="00AA3552"/>
    <w:rsid w:val="00AB0AF6"/>
    <w:rsid w:val="00AB0C7A"/>
    <w:rsid w:val="00AC38BA"/>
    <w:rsid w:val="00AE516C"/>
    <w:rsid w:val="00AF41D0"/>
    <w:rsid w:val="00B029ED"/>
    <w:rsid w:val="00B03822"/>
    <w:rsid w:val="00B21F2D"/>
    <w:rsid w:val="00B3151C"/>
    <w:rsid w:val="00B326F7"/>
    <w:rsid w:val="00B412E4"/>
    <w:rsid w:val="00B43BD6"/>
    <w:rsid w:val="00B46D7C"/>
    <w:rsid w:val="00B53CA7"/>
    <w:rsid w:val="00B633D5"/>
    <w:rsid w:val="00B65B8D"/>
    <w:rsid w:val="00B70490"/>
    <w:rsid w:val="00B71289"/>
    <w:rsid w:val="00B71F2A"/>
    <w:rsid w:val="00B81406"/>
    <w:rsid w:val="00B83151"/>
    <w:rsid w:val="00B93081"/>
    <w:rsid w:val="00B94449"/>
    <w:rsid w:val="00B96861"/>
    <w:rsid w:val="00BA5116"/>
    <w:rsid w:val="00BC3107"/>
    <w:rsid w:val="00BC4918"/>
    <w:rsid w:val="00BC7882"/>
    <w:rsid w:val="00BD3D08"/>
    <w:rsid w:val="00BE74B0"/>
    <w:rsid w:val="00BF08D4"/>
    <w:rsid w:val="00BF6DA9"/>
    <w:rsid w:val="00BF7113"/>
    <w:rsid w:val="00C00E88"/>
    <w:rsid w:val="00C01E76"/>
    <w:rsid w:val="00C21EB0"/>
    <w:rsid w:val="00C226FF"/>
    <w:rsid w:val="00C42E3A"/>
    <w:rsid w:val="00C509D5"/>
    <w:rsid w:val="00C54AE7"/>
    <w:rsid w:val="00C625C6"/>
    <w:rsid w:val="00C639A0"/>
    <w:rsid w:val="00C83458"/>
    <w:rsid w:val="00C8357A"/>
    <w:rsid w:val="00C83A20"/>
    <w:rsid w:val="00C921A2"/>
    <w:rsid w:val="00C9250A"/>
    <w:rsid w:val="00C940D7"/>
    <w:rsid w:val="00CA06C0"/>
    <w:rsid w:val="00CB2580"/>
    <w:rsid w:val="00CB275F"/>
    <w:rsid w:val="00CB583E"/>
    <w:rsid w:val="00CB7C34"/>
    <w:rsid w:val="00CC1FAC"/>
    <w:rsid w:val="00CC4259"/>
    <w:rsid w:val="00CD1ECB"/>
    <w:rsid w:val="00CF78DA"/>
    <w:rsid w:val="00D034AD"/>
    <w:rsid w:val="00D03921"/>
    <w:rsid w:val="00D04EC7"/>
    <w:rsid w:val="00D12112"/>
    <w:rsid w:val="00D12AD7"/>
    <w:rsid w:val="00D15AB7"/>
    <w:rsid w:val="00D220AB"/>
    <w:rsid w:val="00D22317"/>
    <w:rsid w:val="00D419AB"/>
    <w:rsid w:val="00D427D4"/>
    <w:rsid w:val="00D42C61"/>
    <w:rsid w:val="00D42D32"/>
    <w:rsid w:val="00D43613"/>
    <w:rsid w:val="00D548CF"/>
    <w:rsid w:val="00D56FEB"/>
    <w:rsid w:val="00D812C2"/>
    <w:rsid w:val="00D94F80"/>
    <w:rsid w:val="00DA480D"/>
    <w:rsid w:val="00DB4217"/>
    <w:rsid w:val="00DC05CC"/>
    <w:rsid w:val="00DC1CC2"/>
    <w:rsid w:val="00DD2BBC"/>
    <w:rsid w:val="00DE1533"/>
    <w:rsid w:val="00DE683D"/>
    <w:rsid w:val="00DF26F0"/>
    <w:rsid w:val="00E003C1"/>
    <w:rsid w:val="00E04B39"/>
    <w:rsid w:val="00E157A3"/>
    <w:rsid w:val="00E324BD"/>
    <w:rsid w:val="00E40686"/>
    <w:rsid w:val="00E60D7C"/>
    <w:rsid w:val="00E75A8F"/>
    <w:rsid w:val="00E87019"/>
    <w:rsid w:val="00E87BFD"/>
    <w:rsid w:val="00E90BC5"/>
    <w:rsid w:val="00E94B2F"/>
    <w:rsid w:val="00EB3676"/>
    <w:rsid w:val="00EB39BC"/>
    <w:rsid w:val="00EB3B36"/>
    <w:rsid w:val="00EB4F6D"/>
    <w:rsid w:val="00EE123E"/>
    <w:rsid w:val="00EF0F65"/>
    <w:rsid w:val="00EF4623"/>
    <w:rsid w:val="00F04E6C"/>
    <w:rsid w:val="00F1067E"/>
    <w:rsid w:val="00F1331A"/>
    <w:rsid w:val="00F32199"/>
    <w:rsid w:val="00F35454"/>
    <w:rsid w:val="00F358A5"/>
    <w:rsid w:val="00F41A6A"/>
    <w:rsid w:val="00F500AF"/>
    <w:rsid w:val="00F52459"/>
    <w:rsid w:val="00F60D90"/>
    <w:rsid w:val="00F62E9A"/>
    <w:rsid w:val="00F63A80"/>
    <w:rsid w:val="00F666C7"/>
    <w:rsid w:val="00F7373F"/>
    <w:rsid w:val="00F979A0"/>
    <w:rsid w:val="00FB7A09"/>
    <w:rsid w:val="00FC27DA"/>
    <w:rsid w:val="00FC5238"/>
    <w:rsid w:val="00FE54F2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D917"/>
  <w15:chartTrackingRefBased/>
  <w15:docId w15:val="{7A799DFF-D873-4B9C-A3F0-B95110CB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7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449"/>
  </w:style>
  <w:style w:type="paragraph" w:styleId="Piedepgina">
    <w:name w:val="footer"/>
    <w:basedOn w:val="Normal"/>
    <w:link w:val="PiedepginaCar"/>
    <w:uiPriority w:val="99"/>
    <w:unhideWhenUsed/>
    <w:rsid w:val="00B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449"/>
  </w:style>
  <w:style w:type="character" w:styleId="Textodelmarcadordeposicin">
    <w:name w:val="Placeholder Text"/>
    <w:basedOn w:val="Fuentedeprrafopredeter"/>
    <w:uiPriority w:val="99"/>
    <w:semiHidden/>
    <w:rsid w:val="003D4047"/>
    <w:rPr>
      <w:color w:val="808080"/>
    </w:rPr>
  </w:style>
  <w:style w:type="character" w:customStyle="1" w:styleId="Estilo1">
    <w:name w:val="Estilo1"/>
    <w:basedOn w:val="Fuentedeprrafopredeter"/>
    <w:uiPriority w:val="1"/>
    <w:rsid w:val="00166E72"/>
    <w:rPr>
      <w:rFonts w:ascii="Arial Narrow" w:hAnsi="Arial Narrow"/>
      <w:b/>
      <w:sz w:val="24"/>
    </w:rPr>
  </w:style>
  <w:style w:type="character" w:customStyle="1" w:styleId="Estilo2">
    <w:name w:val="Estilo2"/>
    <w:basedOn w:val="Fuentedeprrafopredeter"/>
    <w:uiPriority w:val="1"/>
    <w:rsid w:val="00166E72"/>
    <w:rPr>
      <w:rFonts w:ascii="Arial Narrow" w:hAnsi="Arial Narrow"/>
      <w:b/>
      <w:sz w:val="24"/>
    </w:rPr>
  </w:style>
  <w:style w:type="character" w:customStyle="1" w:styleId="Estilo3">
    <w:name w:val="Estilo3"/>
    <w:basedOn w:val="Fuentedeprrafopredeter"/>
    <w:uiPriority w:val="1"/>
    <w:rsid w:val="00254A0A"/>
    <w:rPr>
      <w:rFonts w:ascii="Arial Narrow" w:hAnsi="Arial Narrow"/>
      <w:b/>
      <w:sz w:val="24"/>
    </w:rPr>
  </w:style>
  <w:style w:type="character" w:customStyle="1" w:styleId="Estilo4">
    <w:name w:val="Estilo4"/>
    <w:basedOn w:val="Fuentedeprrafopredeter"/>
    <w:uiPriority w:val="1"/>
    <w:rsid w:val="00254A0A"/>
    <w:rPr>
      <w:rFonts w:ascii="Arial Narrow" w:hAnsi="Arial Narrow"/>
      <w:b/>
      <w:sz w:val="24"/>
    </w:rPr>
  </w:style>
  <w:style w:type="paragraph" w:styleId="NormalWeb">
    <w:name w:val="Normal (Web)"/>
    <w:basedOn w:val="Normal"/>
    <w:uiPriority w:val="99"/>
    <w:unhideWhenUsed/>
    <w:rsid w:val="004F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C8AA-5288-49AC-8C26-1D7EAB9A4773}"/>
      </w:docPartPr>
      <w:docPartBody>
        <w:p w:rsidR="00E611F7" w:rsidRDefault="00FF121E">
          <w:r w:rsidRPr="004B46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33356FB3E14687908E67E39CC0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3BF1-D43B-4B7A-903E-769495A84A38}"/>
      </w:docPartPr>
      <w:docPartBody>
        <w:p w:rsidR="00E611F7" w:rsidRDefault="004E74F4" w:rsidP="004E74F4">
          <w:pPr>
            <w:pStyle w:val="2C33356FB3E14687908E67E39CC0D49C1"/>
          </w:pPr>
          <w:r w:rsidRPr="004B4677">
            <w:rPr>
              <w:rStyle w:val="Textodelmarcadordeposicin"/>
            </w:rPr>
            <w:t>Elija un elemento.</w:t>
          </w:r>
        </w:p>
      </w:docPartBody>
    </w:docPart>
    <w:docPart>
      <w:docPartPr>
        <w:name w:val="A8E0ECC24797471BB3B6724A9245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F09F-02B0-46B5-98A8-E74537A5FA1F}"/>
      </w:docPartPr>
      <w:docPartBody>
        <w:p w:rsidR="00F1305C" w:rsidRDefault="00F806DF" w:rsidP="00F806DF">
          <w:pPr>
            <w:pStyle w:val="A8E0ECC24797471BB3B6724A9245EDC7"/>
          </w:pPr>
          <w:r w:rsidRPr="004B46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2F2FB7006446BBFEBCA01AB13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6156-D1E2-47E5-8370-D780841A1822}"/>
      </w:docPartPr>
      <w:docPartBody>
        <w:p w:rsidR="00F1305C" w:rsidRDefault="00F806DF" w:rsidP="00F806DF">
          <w:pPr>
            <w:pStyle w:val="BDD2F2FB7006446BBFEBCA01AB132378"/>
          </w:pPr>
          <w:r w:rsidRPr="004B46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E"/>
    <w:rsid w:val="00040C3E"/>
    <w:rsid w:val="001A522C"/>
    <w:rsid w:val="003748B7"/>
    <w:rsid w:val="003D0D17"/>
    <w:rsid w:val="004047E2"/>
    <w:rsid w:val="004E74F4"/>
    <w:rsid w:val="005B2063"/>
    <w:rsid w:val="008E11FF"/>
    <w:rsid w:val="008E2E46"/>
    <w:rsid w:val="009843CF"/>
    <w:rsid w:val="009E10F8"/>
    <w:rsid w:val="00A631A2"/>
    <w:rsid w:val="00C2343C"/>
    <w:rsid w:val="00D41C8D"/>
    <w:rsid w:val="00E12B41"/>
    <w:rsid w:val="00E611F7"/>
    <w:rsid w:val="00E93C22"/>
    <w:rsid w:val="00F1305C"/>
    <w:rsid w:val="00F806DF"/>
    <w:rsid w:val="00FB2206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6DF"/>
    <w:rPr>
      <w:color w:val="808080"/>
    </w:rPr>
  </w:style>
  <w:style w:type="paragraph" w:customStyle="1" w:styleId="2C33356FB3E14687908E67E39CC0D49C1">
    <w:name w:val="2C33356FB3E14687908E67E39CC0D49C1"/>
    <w:rsid w:val="004E74F4"/>
    <w:rPr>
      <w:rFonts w:eastAsiaTheme="minorHAnsi"/>
      <w:lang w:eastAsia="en-US"/>
    </w:rPr>
  </w:style>
  <w:style w:type="paragraph" w:customStyle="1" w:styleId="A8E0ECC24797471BB3B6724A9245EDC7">
    <w:name w:val="A8E0ECC24797471BB3B6724A9245EDC7"/>
    <w:rsid w:val="00F806DF"/>
  </w:style>
  <w:style w:type="paragraph" w:customStyle="1" w:styleId="BDD2F2FB7006446BBFEBCA01AB132378">
    <w:name w:val="BDD2F2FB7006446BBFEBCA01AB132378"/>
    <w:rsid w:val="00F80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2573-4949-486E-90CC-1C8966BF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drea Niño Jimenez</dc:creator>
  <cp:keywords/>
  <dc:description/>
  <cp:lastModifiedBy>Cindy Xiomara Lugo Jimenez</cp:lastModifiedBy>
  <cp:revision>5</cp:revision>
  <cp:lastPrinted>2019-11-15T22:59:00Z</cp:lastPrinted>
  <dcterms:created xsi:type="dcterms:W3CDTF">2025-08-14T16:01:00Z</dcterms:created>
  <dcterms:modified xsi:type="dcterms:W3CDTF">2025-08-15T21:49:00Z</dcterms:modified>
</cp:coreProperties>
</file>